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AF5C80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ЧЕНКО Е.В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BD716E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78623318</w:t>
            </w:r>
          </w:p>
        </w:tc>
      </w:tr>
      <w:tr w:rsidR="00B27383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383" w:rsidRDefault="00B27383" w:rsidP="0055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ДИЛАЕВОЙ И.А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383" w:rsidRDefault="00C2716C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7862332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6F3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1AB4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BB1"/>
    <w:rsid w:val="002F463E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16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3923"/>
    <w:rsid w:val="00C241E1"/>
    <w:rsid w:val="00C25051"/>
    <w:rsid w:val="00C257CA"/>
    <w:rsid w:val="00C25B43"/>
    <w:rsid w:val="00C2648F"/>
    <w:rsid w:val="00C26DD1"/>
    <w:rsid w:val="00C2716C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A798-5CA4-4BD6-9D35-07EEABC4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2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094</cp:revision>
  <cp:lastPrinted>2021-09-23T11:29:00Z</cp:lastPrinted>
  <dcterms:created xsi:type="dcterms:W3CDTF">2021-04-02T07:23:00Z</dcterms:created>
  <dcterms:modified xsi:type="dcterms:W3CDTF">2022-11-14T13:41:00Z</dcterms:modified>
</cp:coreProperties>
</file>